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56B8" w14:textId="77777777" w:rsidR="004A5DF3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2F0F9EE" wp14:editId="21B11553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1DBA763" w14:textId="77777777" w:rsidR="004A5DF3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02B152F1" w14:textId="77777777" w:rsidR="004A5DF3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6</w:t>
      </w:r>
    </w:p>
    <w:p w14:paraId="67C79016" w14:textId="77777777" w:rsidR="004A5DF3" w:rsidRDefault="004A5DF3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DEF8019" w14:textId="77777777" w:rsidR="004A5DF3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18BE05B" wp14:editId="0E2AB65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  <w:t>20.11.2022</w:t>
      </w:r>
    </w:p>
    <w:p w14:paraId="18122357" w14:textId="77777777" w:rsidR="004A5DF3" w:rsidRDefault="004A5DF3" w:rsidP="00D66417">
      <w:pPr>
        <w:pStyle w:val="Nhozy2"/>
        <w:keepNext w:val="0"/>
        <w:rPr>
          <w:rFonts w:ascii="Nunito Sans" w:hAnsi="Nunito Sans" w:cs="Arial"/>
        </w:rPr>
      </w:pPr>
    </w:p>
    <w:p w14:paraId="0AE27595" w14:textId="77777777" w:rsidR="004A5DF3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5 dosáhlo družstvo: TJ Blatná</w:t>
      </w:r>
    </w:p>
    <w:p w14:paraId="2CC598B7" w14:textId="77777777" w:rsidR="004A5DF3" w:rsidRDefault="0048382E" w:rsidP="00475490">
      <w:pPr>
        <w:pStyle w:val="Nadpis2"/>
      </w:pPr>
      <w:r>
        <w:t>1.KLD C 2022/2023</w:t>
      </w:r>
    </w:p>
    <w:p w14:paraId="3380782D" w14:textId="77777777" w:rsidR="004A5DF3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6. kola</w:t>
      </w:r>
    </w:p>
    <w:p w14:paraId="628F2C10" w14:textId="77777777" w:rsidR="004A5DF3" w:rsidRDefault="004A5DF3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299A5A39" w14:textId="77777777" w:rsidR="004A5DF3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21841294" w14:textId="77777777" w:rsidR="004A5DF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0"/>
        </w:rPr>
        <w:t>TJ Slovan Kamenice n. L.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 Žižkov Praha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6:1537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1.</w:t>
      </w:r>
    </w:p>
    <w:p w14:paraId="62C97162" w14:textId="77777777" w:rsidR="004A5DF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Blatná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55:1603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1.</w:t>
      </w:r>
    </w:p>
    <w:p w14:paraId="650FB097" w14:textId="77777777" w:rsidR="004A5DF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Sokol Tehovec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18"/>
        </w:rPr>
        <w:t>TJ Lokomotiva Č. Velenice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7:1610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1.</w:t>
      </w:r>
    </w:p>
    <w:p w14:paraId="25F67197" w14:textId="77777777" w:rsidR="004A5DF3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7A70746F" w14:textId="77777777" w:rsidR="004A5DF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10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47</w:t>
      </w:r>
      <w:r>
        <w:rPr>
          <w:rFonts w:ascii="Nunito Sans" w:hAnsi="Nunito Sans"/>
        </w:rPr>
        <w:tab/>
        <w:t>10</w:t>
      </w:r>
    </w:p>
    <w:p w14:paraId="472FCA93" w14:textId="77777777" w:rsidR="004A5DF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8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3</w:t>
      </w:r>
      <w:r>
        <w:rPr>
          <w:rFonts w:ascii="Nunito Sans" w:hAnsi="Nunito Sans"/>
        </w:rPr>
        <w:tab/>
        <w:t>8</w:t>
      </w:r>
    </w:p>
    <w:p w14:paraId="0F7B33CF" w14:textId="77777777" w:rsidR="004A5DF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8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2</w:t>
      </w:r>
      <w:r>
        <w:rPr>
          <w:rFonts w:ascii="Nunito Sans" w:hAnsi="Nunito Sans"/>
        </w:rPr>
        <w:tab/>
        <w:t>8</w:t>
      </w:r>
    </w:p>
    <w:p w14:paraId="047F4DD7" w14:textId="77777777" w:rsidR="004A5DF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6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40</w:t>
      </w:r>
      <w:r>
        <w:rPr>
          <w:rFonts w:ascii="Nunito Sans" w:hAnsi="Nunito Sans"/>
        </w:rPr>
        <w:tab/>
        <w:t>6</w:t>
      </w:r>
    </w:p>
    <w:p w14:paraId="22D9E914" w14:textId="77777777" w:rsidR="004A5DF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2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51</w:t>
      </w:r>
      <w:r>
        <w:rPr>
          <w:rFonts w:ascii="Nunito Sans" w:hAnsi="Nunito Sans"/>
        </w:rPr>
        <w:tab/>
        <w:t>2</w:t>
      </w:r>
    </w:p>
    <w:p w14:paraId="1CCF720B" w14:textId="77777777" w:rsidR="004A5DF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0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39</w:t>
      </w:r>
      <w:r>
        <w:rPr>
          <w:rFonts w:ascii="Nunito Sans" w:hAnsi="Nunito Sans"/>
        </w:rPr>
        <w:tab/>
        <w:t>0</w:t>
      </w:r>
    </w:p>
    <w:p w14:paraId="5D56D84D" w14:textId="77777777" w:rsidR="004A5DF3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4A5DF3" w14:paraId="73197410" w14:textId="77777777" w:rsidTr="004A5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67B4E6AD" w14:textId="77777777" w:rsidR="004A5DF3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202597C" w14:textId="77777777" w:rsidR="004A5DF3" w:rsidRDefault="004A5DF3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4F2FAD55" w14:textId="77777777" w:rsidR="004A5DF3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4A5DF3" w14:paraId="64E3571B" w14:textId="77777777" w:rsidTr="004A5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32867004" w14:textId="77777777" w:rsidR="004A5DF3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841A00" w14:textId="77777777" w:rsidR="004A5DF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8E655F4" w14:textId="77777777" w:rsidR="004A5DF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77C5751" w14:textId="77777777" w:rsidR="004A5DF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82EAAEC" w14:textId="77777777" w:rsidR="004A5DF3" w:rsidRDefault="004A5DF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15FFA2D" w14:textId="77777777" w:rsidR="004A5DF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A0D4D09" w14:textId="77777777" w:rsidR="004A5DF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B51576A" w14:textId="77777777" w:rsidR="004A5DF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A93752C" w14:textId="77777777" w:rsidR="004A5DF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602CF9B" w14:textId="77777777" w:rsidR="004A5DF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4A5DF3" w14:paraId="28DA86B0" w14:textId="77777777" w:rsidTr="004A5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09192EF" w14:textId="77777777" w:rsidR="004A5DF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6BBE926B" w14:textId="77777777" w:rsidR="004A5DF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8" w:type="dxa"/>
          </w:tcPr>
          <w:p w14:paraId="09040A89" w14:textId="77777777" w:rsidR="004A5DF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7B14EBEE" w14:textId="77777777" w:rsidR="004A5DF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  <w:tc>
          <w:tcPr>
            <w:tcW w:w="236" w:type="dxa"/>
            <w:vMerge/>
          </w:tcPr>
          <w:p w14:paraId="6CABF235" w14:textId="77777777" w:rsidR="004A5DF3" w:rsidRDefault="004A5DF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B77D910" w14:textId="77777777" w:rsidR="004A5DF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FCEED63" w14:textId="77777777" w:rsidR="004A5DF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14:paraId="2075E01C" w14:textId="77777777" w:rsidR="004A5DF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14:paraId="65235049" w14:textId="77777777" w:rsidR="004A5DF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57</w:t>
            </w:r>
          </w:p>
        </w:tc>
        <w:tc>
          <w:tcPr>
            <w:tcW w:w="567" w:type="dxa"/>
          </w:tcPr>
          <w:p w14:paraId="16CBF09D" w14:textId="77777777" w:rsidR="004A5DF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:rsidR="004A5DF3" w14:paraId="2D9BB664" w14:textId="77777777" w:rsidTr="004A5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6DC4A2" w14:textId="77777777" w:rsidR="004A5DF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281D6B9F" w14:textId="77777777" w:rsidR="004A5DF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8" w:type="dxa"/>
          </w:tcPr>
          <w:p w14:paraId="0BB67467" w14:textId="77777777" w:rsidR="004A5DF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567" w:type="dxa"/>
          </w:tcPr>
          <w:p w14:paraId="719C4B63" w14:textId="77777777" w:rsidR="004A5DF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14:paraId="1405091B" w14:textId="77777777" w:rsidR="004A5DF3" w:rsidRDefault="004A5DF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03B1944" w14:textId="77777777" w:rsidR="004A5DF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164511FC" w14:textId="77777777" w:rsidR="004A5DF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alousová</w:t>
            </w:r>
          </w:p>
        </w:tc>
        <w:tc>
          <w:tcPr>
            <w:tcW w:w="1417" w:type="dxa"/>
          </w:tcPr>
          <w:p w14:paraId="72CFA093" w14:textId="77777777" w:rsidR="004A5DF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225011CD" w14:textId="77777777" w:rsidR="004A5DF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22</w:t>
            </w:r>
          </w:p>
        </w:tc>
        <w:tc>
          <w:tcPr>
            <w:tcW w:w="567" w:type="dxa"/>
          </w:tcPr>
          <w:p w14:paraId="74C7BC9D" w14:textId="77777777" w:rsidR="004A5DF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</w:tr>
      <w:tr w:rsidR="004A5DF3" w14:paraId="3E133908" w14:textId="77777777" w:rsidTr="004A5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B0EEC6" w14:textId="77777777" w:rsidR="004A5DF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23C4F09B" w14:textId="77777777" w:rsidR="004A5DF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Budoš</w:t>
            </w:r>
          </w:p>
        </w:tc>
        <w:tc>
          <w:tcPr>
            <w:tcW w:w="1418" w:type="dxa"/>
          </w:tcPr>
          <w:p w14:paraId="554F3982" w14:textId="77777777" w:rsidR="004A5DF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14:paraId="5B5E09D7" w14:textId="77777777" w:rsidR="004A5DF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14:paraId="41AC603C" w14:textId="77777777" w:rsidR="004A5DF3" w:rsidRDefault="004A5DF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CF4C38E" w14:textId="77777777" w:rsidR="004A5DF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24FEC553" w14:textId="77777777" w:rsidR="004A5DF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7" w:type="dxa"/>
          </w:tcPr>
          <w:p w14:paraId="5CE4D778" w14:textId="77777777" w:rsidR="004A5DF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851" w:type="dxa"/>
          </w:tcPr>
          <w:p w14:paraId="522AFA06" w14:textId="77777777" w:rsidR="004A5DF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97</w:t>
            </w:r>
          </w:p>
        </w:tc>
        <w:tc>
          <w:tcPr>
            <w:tcW w:w="567" w:type="dxa"/>
          </w:tcPr>
          <w:p w14:paraId="55C69371" w14:textId="77777777" w:rsidR="004A5DF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</w:tr>
      <w:tr w:rsidR="004A5DF3" w14:paraId="66CBC3CA" w14:textId="77777777" w:rsidTr="004A5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27FBFBA" w14:textId="77777777" w:rsidR="004A5DF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79EAF18C" w14:textId="77777777" w:rsidR="004A5DF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14:paraId="454183CB" w14:textId="77777777" w:rsidR="004A5DF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567" w:type="dxa"/>
          </w:tcPr>
          <w:p w14:paraId="7D69DDEE" w14:textId="77777777" w:rsidR="004A5DF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14:paraId="6173F5D6" w14:textId="77777777" w:rsidR="004A5DF3" w:rsidRDefault="004A5DF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8AAEEAE" w14:textId="77777777" w:rsidR="004A5DF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10935E2F" w14:textId="77777777" w:rsidR="004A5DF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14:paraId="0090E3CE" w14:textId="77777777" w:rsidR="004A5DF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851" w:type="dxa"/>
          </w:tcPr>
          <w:p w14:paraId="51800830" w14:textId="77777777" w:rsidR="004A5DF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34</w:t>
            </w:r>
          </w:p>
        </w:tc>
        <w:tc>
          <w:tcPr>
            <w:tcW w:w="567" w:type="dxa"/>
          </w:tcPr>
          <w:p w14:paraId="37C6F5AD" w14:textId="77777777" w:rsidR="004A5DF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  <w:tr w:rsidR="004A5DF3" w14:paraId="58B72AFE" w14:textId="77777777" w:rsidTr="004A5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230356" w14:textId="77777777" w:rsidR="004A5DF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443C3C0" w14:textId="77777777" w:rsidR="004A5DF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8" w:type="dxa"/>
          </w:tcPr>
          <w:p w14:paraId="36B9577F" w14:textId="77777777" w:rsidR="004A5DF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567" w:type="dxa"/>
          </w:tcPr>
          <w:p w14:paraId="7F5E6632" w14:textId="77777777" w:rsidR="004A5DF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14:paraId="63837BCE" w14:textId="77777777" w:rsidR="004A5DF3" w:rsidRDefault="004A5DF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631808D" w14:textId="77777777" w:rsidR="004A5DF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741D7E95" w14:textId="77777777" w:rsidR="004A5DF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Budoš</w:t>
            </w:r>
          </w:p>
        </w:tc>
        <w:tc>
          <w:tcPr>
            <w:tcW w:w="1417" w:type="dxa"/>
          </w:tcPr>
          <w:p w14:paraId="2A8E0068" w14:textId="77777777" w:rsidR="004A5DF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14:paraId="24B26D60" w14:textId="77777777" w:rsidR="004A5DF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1</w:t>
            </w:r>
          </w:p>
        </w:tc>
        <w:tc>
          <w:tcPr>
            <w:tcW w:w="567" w:type="dxa"/>
          </w:tcPr>
          <w:p w14:paraId="6C1ABC50" w14:textId="77777777" w:rsidR="004A5DF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R="004A5DF3" w14:paraId="27EAC9B2" w14:textId="77777777" w:rsidTr="004A5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F93BB4" w14:textId="77777777" w:rsidR="004A5DF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45740B4F" w14:textId="77777777" w:rsidR="004A5DF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Krmela</w:t>
            </w:r>
          </w:p>
        </w:tc>
        <w:tc>
          <w:tcPr>
            <w:tcW w:w="1418" w:type="dxa"/>
          </w:tcPr>
          <w:p w14:paraId="0FE2A1E8" w14:textId="77777777" w:rsidR="004A5DF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14:paraId="0469EA59" w14:textId="77777777" w:rsidR="004A5DF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  <w:tc>
          <w:tcPr>
            <w:tcW w:w="236" w:type="dxa"/>
            <w:vMerge/>
          </w:tcPr>
          <w:p w14:paraId="6E4FFA1F" w14:textId="77777777" w:rsidR="004A5DF3" w:rsidRDefault="004A5DF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D3B7465" w14:textId="77777777" w:rsidR="004A5DF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3CED075B" w14:textId="77777777" w:rsidR="004A5DF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7" w:type="dxa"/>
          </w:tcPr>
          <w:p w14:paraId="6C3FFE87" w14:textId="77777777" w:rsidR="004A5DF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eské Velenice</w:t>
            </w:r>
          </w:p>
        </w:tc>
        <w:tc>
          <w:tcPr>
            <w:tcW w:w="851" w:type="dxa"/>
          </w:tcPr>
          <w:p w14:paraId="6E148464" w14:textId="77777777" w:rsidR="004A5DF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2.33</w:t>
            </w:r>
          </w:p>
        </w:tc>
        <w:tc>
          <w:tcPr>
            <w:tcW w:w="567" w:type="dxa"/>
          </w:tcPr>
          <w:p w14:paraId="2427DA34" w14:textId="77777777" w:rsidR="004A5DF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0</w:t>
            </w:r>
          </w:p>
        </w:tc>
      </w:tr>
    </w:tbl>
    <w:p w14:paraId="75486C1B" w14:textId="77777777" w:rsidR="004A5DF3" w:rsidRDefault="004A5DF3" w:rsidP="007E11AF">
      <w:pPr>
        <w:pStyle w:val="StylStylPehledTunModrnenVechnavelkzarovnnnast"/>
        <w:rPr>
          <w:rFonts w:ascii="Nunito Sans" w:hAnsi="Nunito Sans"/>
        </w:rPr>
      </w:pPr>
    </w:p>
    <w:p w14:paraId="76683BB8" w14:textId="77777777" w:rsidR="004A5DF3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drobné výsledky kola:</w:t>
      </w:r>
    </w:p>
    <w:p w14:paraId="17C8020D" w14:textId="77777777" w:rsidR="004A5DF3" w:rsidRDefault="004A5DF3" w:rsidP="00FB6374">
      <w:pPr>
        <w:rPr>
          <w:rFonts w:ascii="Nunito Sans" w:hAnsi="Nunito Sans" w:cs="Arial"/>
        </w:rPr>
      </w:pPr>
    </w:p>
    <w:p w14:paraId="6F03581B" w14:textId="77777777" w:rsidR="004A5DF3" w:rsidRDefault="000C39FB" w:rsidP="00A6100B">
      <w:pPr>
        <w:pStyle w:val="Zapas-zahlavi2"/>
      </w:pPr>
      <w:r>
        <w:tab/>
        <w:t xml:space="preserve"> </w:t>
      </w:r>
      <w:r>
        <w:rPr>
          <w:rFonts w:ascii="Arial" w:hAnsi="Arial" w:cs="Arial"/>
          <w:sz w:val="22"/>
        </w:rPr>
        <w:t>TJ Slovan Kamenice n. L.</w:t>
      </w:r>
      <w:r>
        <w:tab/>
        <w:t>1546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37</w:t>
      </w:r>
      <w:r>
        <w:tab/>
        <w:t>SK Žižkov Praha</w:t>
      </w:r>
    </w:p>
    <w:p w14:paraId="6E57E42A" w14:textId="77777777" w:rsidR="004A5DF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4"/>
        </w:rPr>
        <w:t>Václav Rychtařík nej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 xml:space="preserve">49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19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teřina Majerová</w:t>
      </w:r>
    </w:p>
    <w:p w14:paraId="3CD90FE0" w14:textId="77777777" w:rsidR="004A5DF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Tomáš Nov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3 </w:t>
      </w:r>
      <w:r>
        <w:rPr>
          <w:rStyle w:val="boddrahyChar"/>
          <w:rFonts w:ascii="Nunito Sans" w:hAnsi="Nunito Sans" w:cs="Arial"/>
        </w:rPr>
        <w:tab/>
        <w:t xml:space="preserve"> 101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 xml:space="preserve">44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29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Adam Vaněček</w:t>
      </w:r>
    </w:p>
    <w:p w14:paraId="6E42DE83" w14:textId="77777777" w:rsidR="004A5DF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David Schober 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 xml:space="preserve">54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29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Dominik Kocman</w:t>
      </w:r>
    </w:p>
    <w:p w14:paraId="165F3523" w14:textId="77777777" w:rsidR="004A5DF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6"/>
        </w:rPr>
        <w:t>Jaroslav Šindelář 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5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 xml:space="preserve">50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3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04</w:t>
      </w:r>
      <w:r>
        <w:rPr>
          <w:rStyle w:val="boddrahyChar"/>
          <w:rFonts w:ascii="Nunito Sans" w:hAnsi="Nunito Sans" w:cs="Arial"/>
        </w:rPr>
        <w:tab/>
        <w:t>80</w:t>
      </w:r>
      <w:r>
        <w:rPr>
          <w:rFonts w:ascii="Nunito Sans" w:hAnsi="Nunito Sans" w:cs="Arial"/>
        </w:rPr>
        <w:tab/>
        <w:t>Filip Lafek</w:t>
      </w:r>
    </w:p>
    <w:p w14:paraId="5D8648C5" w14:textId="77777777" w:rsidR="004A5DF3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Petr Šindelář</w:t>
      </w:r>
    </w:p>
    <w:p w14:paraId="03A28B3B" w14:textId="77777777" w:rsidR="004A5DF3" w:rsidRDefault="004A5DF3" w:rsidP="00A0632E">
      <w:pPr>
        <w:pStyle w:val="Nhozy"/>
        <w:rPr>
          <w:rFonts w:ascii="Nunito Sans" w:hAnsi="Nunito Sans"/>
        </w:rPr>
      </w:pPr>
    </w:p>
    <w:p w14:paraId="0DC40BDC" w14:textId="77777777" w:rsidR="004A5DF3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8 - Adam Vaněček</w:t>
      </w:r>
    </w:p>
    <w:p w14:paraId="3507BDF4" w14:textId="77777777" w:rsidR="004A5DF3" w:rsidRDefault="000C39FB" w:rsidP="00A6100B">
      <w:pPr>
        <w:pStyle w:val="Zapas-zahlavi2"/>
      </w:pPr>
      <w:r>
        <w:tab/>
        <w:t xml:space="preserve"> TJ Blatná</w:t>
      </w:r>
      <w:r>
        <w:tab/>
        <w:t>1655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603</w:t>
      </w:r>
      <w:r>
        <w:tab/>
      </w:r>
      <w:r>
        <w:rPr>
          <w:rFonts w:ascii="Arial" w:hAnsi="Arial" w:cs="Arial"/>
          <w:sz w:val="22"/>
        </w:rPr>
        <w:t>TJ Jiskra Nová Bystřice</w:t>
      </w:r>
    </w:p>
    <w:p w14:paraId="050F1AFA" w14:textId="77777777" w:rsidR="004A5DF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Beáta Svači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52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 xml:space="preserve">53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32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rolína Filakovská</w:t>
      </w:r>
    </w:p>
    <w:p w14:paraId="2F8A9A6D" w14:textId="77777777" w:rsidR="004A5DF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ěj Pekár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46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 xml:space="preserve">53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35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Matyáš Krmela</w:t>
      </w:r>
    </w:p>
    <w:p w14:paraId="73530483" w14:textId="77777777" w:rsidR="004A5DF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Monika Kalou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2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>168</w:t>
      </w:r>
      <w:r>
        <w:rPr>
          <w:rFonts w:ascii="Nunito Sans" w:hAnsi="Nunito Sans" w:cs="Arial"/>
        </w:rPr>
        <w:tab/>
        <w:t xml:space="preserve">58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 xml:space="preserve">151 </w:t>
      </w:r>
      <w:r>
        <w:rPr>
          <w:rStyle w:val="boddrahyChar"/>
          <w:rFonts w:ascii="Nunito Sans" w:hAnsi="Nunito Sans" w:cs="Arial"/>
        </w:rPr>
        <w:tab/>
        <w:t xml:space="preserve"> 120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Matěj Budoš</w:t>
      </w:r>
    </w:p>
    <w:p w14:paraId="52E10947" w14:textId="77777777" w:rsidR="004A5DF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rolína Bať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 xml:space="preserve">51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22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Jan Mol</w:t>
      </w:r>
    </w:p>
    <w:p w14:paraId="1E2DD405" w14:textId="77777777" w:rsidR="004A5DF3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iří Minařík</w:t>
      </w:r>
    </w:p>
    <w:p w14:paraId="5F2B7485" w14:textId="77777777" w:rsidR="004A5DF3" w:rsidRDefault="004A5DF3" w:rsidP="00A0632E">
      <w:pPr>
        <w:pStyle w:val="Nhozy"/>
        <w:rPr>
          <w:rFonts w:ascii="Nunito Sans" w:hAnsi="Nunito Sans"/>
        </w:rPr>
      </w:pPr>
    </w:p>
    <w:p w14:paraId="2121EEB5" w14:textId="77777777" w:rsidR="004A5DF3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88 - </w:t>
      </w:r>
      <w:r>
        <w:rPr>
          <w:rFonts w:cs="Arial"/>
          <w:sz w:val="20"/>
        </w:rPr>
        <w:t>Monika Kalousová</w:t>
      </w:r>
    </w:p>
    <w:p w14:paraId="2DCF47CF" w14:textId="77777777" w:rsidR="004A5DF3" w:rsidRDefault="000C39FB" w:rsidP="00A6100B">
      <w:pPr>
        <w:pStyle w:val="Zapas-zahlavi2"/>
      </w:pPr>
      <w:r>
        <w:tab/>
        <w:t xml:space="preserve"> TJ Sokol Tehovec</w:t>
      </w:r>
      <w:r>
        <w:tab/>
        <w:t>1477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10</w:t>
      </w:r>
      <w:r>
        <w:tab/>
      </w:r>
      <w:r>
        <w:rPr>
          <w:rFonts w:ascii="Arial" w:hAnsi="Arial" w:cs="Arial"/>
          <w:sz w:val="22"/>
        </w:rPr>
        <w:t>TJ Lokomotiva Č. Velenice</w:t>
      </w:r>
    </w:p>
    <w:p w14:paraId="04029091" w14:textId="77777777" w:rsidR="004A5DF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Procház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0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 xml:space="preserve">48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44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David Holý</w:t>
      </w:r>
    </w:p>
    <w:p w14:paraId="7170BF46" w14:textId="77777777" w:rsidR="004A5DF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Denisa Krá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95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 xml:space="preserve">46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>Thea Petrů</w:t>
      </w:r>
    </w:p>
    <w:p w14:paraId="0D66CDE7" w14:textId="77777777" w:rsidR="004A5DF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Vojtěch Zlatn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 xml:space="preserve">52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 xml:space="preserve">151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David Koželuh</w:t>
      </w:r>
    </w:p>
    <w:p w14:paraId="3BF5D8EE" w14:textId="77777777" w:rsidR="004A5DF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Barbora Krá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03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 xml:space="preserve">45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14:paraId="618FFD46" w14:textId="77777777" w:rsidR="004A5DF3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Pavel Kasal</w:t>
      </w:r>
    </w:p>
    <w:p w14:paraId="6BF445F6" w14:textId="77777777" w:rsidR="004A5DF3" w:rsidRDefault="004A5DF3" w:rsidP="00A0632E">
      <w:pPr>
        <w:pStyle w:val="Nhozy"/>
        <w:rPr>
          <w:rFonts w:ascii="Nunito Sans" w:hAnsi="Nunito Sans"/>
        </w:rPr>
      </w:pPr>
    </w:p>
    <w:p w14:paraId="152CDEEA" w14:textId="77777777" w:rsidR="004A5DF3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6 - David Koželuh</w:t>
      </w:r>
    </w:p>
    <w:p w14:paraId="757063E3" w14:textId="77777777" w:rsidR="004A5DF3" w:rsidRDefault="004A5DF3" w:rsidP="00002C1F">
      <w:pPr>
        <w:pStyle w:val="KingNormal"/>
        <w:ind w:firstLine="0"/>
        <w:rPr>
          <w:rFonts w:ascii="Nunito Sans" w:hAnsi="Nunito Sans" w:cs="Arial"/>
        </w:rPr>
      </w:pPr>
    </w:p>
    <w:p w14:paraId="73B4F419" w14:textId="77777777" w:rsidR="004A5DF3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0054E02" w14:textId="77777777" w:rsidR="004A5DF3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668E5DFE" w14:textId="77777777" w:rsidR="004A5DF3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7EB8CD1C" w14:textId="77777777" w:rsidR="004A5D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Petra Mertlová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72.78</w:t>
      </w:r>
      <w:r>
        <w:rPr>
          <w:rFonts w:ascii="Nunito Sans" w:hAnsi="Nunito Sans"/>
        </w:rPr>
        <w:tab/>
        <w:t>373.2</w:t>
      </w:r>
      <w:r>
        <w:rPr>
          <w:rFonts w:ascii="Nunito Sans" w:hAnsi="Nunito Sans"/>
        </w:rPr>
        <w:tab/>
        <w:t>199.6</w:t>
      </w:r>
      <w:r>
        <w:rPr>
          <w:rFonts w:ascii="Nunito Sans" w:hAnsi="Nunito Sans"/>
        </w:rPr>
        <w:tab/>
        <w:t>2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99)</w:t>
      </w:r>
    </w:p>
    <w:p w14:paraId="12A1B232" w14:textId="77777777" w:rsidR="004A5D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David Holý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65.63</w:t>
      </w:r>
      <w:r>
        <w:rPr>
          <w:rFonts w:ascii="Nunito Sans" w:hAnsi="Nunito Sans"/>
        </w:rPr>
        <w:tab/>
        <w:t>381.3</w:t>
      </w:r>
      <w:r>
        <w:rPr>
          <w:rFonts w:ascii="Nunito Sans" w:hAnsi="Nunito Sans"/>
        </w:rPr>
        <w:tab/>
        <w:t>184.4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0)</w:t>
      </w:r>
    </w:p>
    <w:p w14:paraId="603DE7ED" w14:textId="77777777" w:rsidR="004A5D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Jakub Vojáček 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560.75</w:t>
      </w:r>
      <w:r>
        <w:rPr>
          <w:rFonts w:ascii="Nunito Sans" w:hAnsi="Nunito Sans"/>
        </w:rPr>
        <w:tab/>
        <w:t>377.4</w:t>
      </w:r>
      <w:r>
        <w:rPr>
          <w:rFonts w:ascii="Nunito Sans" w:hAnsi="Nunito Sans"/>
        </w:rPr>
        <w:tab/>
        <w:t>183.4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15)</w:t>
      </w:r>
    </w:p>
    <w:p w14:paraId="41F75F0A" w14:textId="77777777" w:rsidR="004A5D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59.67</w:t>
      </w:r>
      <w:r>
        <w:rPr>
          <w:rFonts w:ascii="Nunito Sans" w:hAnsi="Nunito Sans"/>
        </w:rPr>
        <w:tab/>
        <w:t>381.2</w:t>
      </w:r>
      <w:r>
        <w:rPr>
          <w:rFonts w:ascii="Nunito Sans" w:hAnsi="Nunito Sans"/>
        </w:rPr>
        <w:tab/>
        <w:t>178.4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7)</w:t>
      </w:r>
    </w:p>
    <w:p w14:paraId="4A05EAB5" w14:textId="77777777" w:rsidR="004A5D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David Koželuh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46.00</w:t>
      </w:r>
      <w:r>
        <w:rPr>
          <w:rFonts w:ascii="Nunito Sans" w:hAnsi="Nunito Sans"/>
        </w:rPr>
        <w:tab/>
        <w:t>368.9</w:t>
      </w:r>
      <w:r>
        <w:rPr>
          <w:rFonts w:ascii="Nunito Sans" w:hAnsi="Nunito Sans"/>
        </w:rPr>
        <w:tab/>
        <w:t>177.1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8)</w:t>
      </w:r>
    </w:p>
    <w:p w14:paraId="600A070E" w14:textId="77777777" w:rsidR="004A5D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Matěj Budoš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39.88</w:t>
      </w:r>
      <w:r>
        <w:rPr>
          <w:rFonts w:ascii="Nunito Sans" w:hAnsi="Nunito Sans"/>
        </w:rPr>
        <w:tab/>
        <w:t>365.3</w:t>
      </w:r>
      <w:r>
        <w:rPr>
          <w:rFonts w:ascii="Nunito Sans" w:hAnsi="Nunito Sans"/>
        </w:rPr>
        <w:tab/>
        <w:t>174.6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5)</w:t>
      </w:r>
    </w:p>
    <w:p w14:paraId="7BBD941A" w14:textId="77777777" w:rsidR="004A5D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9.08</w:t>
      </w:r>
      <w:r>
        <w:rPr>
          <w:rFonts w:ascii="Nunito Sans" w:hAnsi="Nunito Sans"/>
        </w:rPr>
        <w:tab/>
        <w:t>347.9</w:t>
      </w:r>
      <w:r>
        <w:rPr>
          <w:rFonts w:ascii="Nunito Sans" w:hAnsi="Nunito Sans"/>
        </w:rPr>
        <w:tab/>
        <w:t>191.2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8)</w:t>
      </w:r>
    </w:p>
    <w:p w14:paraId="32E7987D" w14:textId="77777777" w:rsidR="004A5D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</w:r>
      <w:r>
        <w:rPr>
          <w:sz w:val="18"/>
        </w:rPr>
        <w:t xml:space="preserve">Beáta Svačin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7.88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67.9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6)</w:t>
      </w:r>
    </w:p>
    <w:p w14:paraId="79D1D4BD" w14:textId="77777777" w:rsidR="004A5D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36.17</w:t>
      </w:r>
      <w:r>
        <w:rPr>
          <w:rFonts w:ascii="Nunito Sans" w:hAnsi="Nunito Sans"/>
        </w:rPr>
        <w:tab/>
        <w:t>357.7</w:t>
      </w:r>
      <w:r>
        <w:rPr>
          <w:rFonts w:ascii="Nunito Sans" w:hAnsi="Nunito Sans"/>
        </w:rPr>
        <w:tab/>
        <w:t>178.5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2)</w:t>
      </w:r>
    </w:p>
    <w:p w14:paraId="01DB54FE" w14:textId="77777777" w:rsidR="004A5D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Thea Petrů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32.25</w:t>
      </w:r>
      <w:r>
        <w:rPr>
          <w:rFonts w:ascii="Nunito Sans" w:hAnsi="Nunito Sans"/>
        </w:rPr>
        <w:tab/>
        <w:t>365.8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3)</w:t>
      </w:r>
    </w:p>
    <w:p w14:paraId="56585157" w14:textId="77777777" w:rsidR="004A5D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</w:r>
      <w:r>
        <w:rPr>
          <w:sz w:val="18"/>
        </w:rPr>
        <w:t>Jaroslav Šindelář  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26.25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7)</w:t>
      </w:r>
    </w:p>
    <w:p w14:paraId="153551E0" w14:textId="77777777" w:rsidR="004A5D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Matyáš Krmela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22.89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55.9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6)</w:t>
      </w:r>
    </w:p>
    <w:p w14:paraId="3992ABA2" w14:textId="77777777" w:rsidR="004A5D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</w:r>
      <w:r>
        <w:rPr>
          <w:sz w:val="18"/>
        </w:rPr>
        <w:t>Václav Rychtařík  nejml.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521.75</w:t>
      </w:r>
      <w:r>
        <w:rPr>
          <w:rFonts w:ascii="Nunito Sans" w:hAnsi="Nunito Sans"/>
        </w:rPr>
        <w:tab/>
        <w:t>361.9</w:t>
      </w:r>
      <w:r>
        <w:rPr>
          <w:rFonts w:ascii="Nunito Sans" w:hAnsi="Nunito Sans"/>
        </w:rPr>
        <w:tab/>
        <w:t>159.9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3)</w:t>
      </w:r>
    </w:p>
    <w:p w14:paraId="4ACF349A" w14:textId="77777777" w:rsidR="004A5D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Jan Mol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18.50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2)</w:t>
      </w:r>
    </w:p>
    <w:p w14:paraId="0A21CE1E" w14:textId="77777777" w:rsidR="004A5D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5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Filakovská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18.00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59.7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6)</w:t>
      </w:r>
    </w:p>
    <w:p w14:paraId="4DED0407" w14:textId="77777777" w:rsidR="004A5D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</w:r>
      <w:r>
        <w:rPr>
          <w:sz w:val="18"/>
        </w:rPr>
        <w:t xml:space="preserve">Kateřina Majer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7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0)</w:t>
      </w:r>
    </w:p>
    <w:p w14:paraId="18C0640D" w14:textId="77777777" w:rsidR="004A5D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Baťk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2.00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52.8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7)</w:t>
      </w:r>
    </w:p>
    <w:p w14:paraId="27CB0298" w14:textId="77777777" w:rsidR="004A5D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Jan Podhradský </w:t>
      </w:r>
      <w:r>
        <w:rPr>
          <w:rFonts w:ascii="Nunito Sans" w:hAnsi="Nunito Sans"/>
        </w:rPr>
        <w:tab/>
      </w:r>
      <w:r>
        <w:rPr>
          <w:sz w:val="18"/>
        </w:rPr>
        <w:t>TJ Slovan Kamenice n. L.</w:t>
      </w:r>
      <w:r>
        <w:rPr>
          <w:rFonts w:ascii="Nunito Sans" w:hAnsi="Nunito Sans"/>
        </w:rPr>
        <w:tab/>
        <w:t>496.33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8)</w:t>
      </w:r>
    </w:p>
    <w:p w14:paraId="322F39B7" w14:textId="77777777" w:rsidR="004A5D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Matěj Pekárek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496.11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56.8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5)</w:t>
      </w:r>
    </w:p>
    <w:p w14:paraId="58C5F9AB" w14:textId="77777777" w:rsidR="004A5D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Petra Šimková 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495.25</w:t>
      </w:r>
      <w:r>
        <w:rPr>
          <w:rFonts w:ascii="Nunito Sans" w:hAnsi="Nunito Sans"/>
        </w:rPr>
        <w:tab/>
        <w:t>341.1</w:t>
      </w:r>
      <w:r>
        <w:rPr>
          <w:rFonts w:ascii="Nunito Sans" w:hAnsi="Nunito Sans"/>
        </w:rPr>
        <w:tab/>
        <w:t>154.1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1)</w:t>
      </w:r>
    </w:p>
    <w:p w14:paraId="3E080D4E" w14:textId="77777777" w:rsidR="004A5D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Anna Hartlová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492.67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43.3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8)</w:t>
      </w:r>
    </w:p>
    <w:p w14:paraId="55F350A9" w14:textId="77777777" w:rsidR="004A5D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Jan Procházka 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481.33</w:t>
      </w:r>
      <w:r>
        <w:rPr>
          <w:rFonts w:ascii="Nunito Sans" w:hAnsi="Nunito Sans"/>
        </w:rPr>
        <w:tab/>
        <w:t>343.3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6)</w:t>
      </w:r>
    </w:p>
    <w:p w14:paraId="726A4FBD" w14:textId="77777777" w:rsidR="004A5D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Barbora Králová </w:t>
      </w:r>
      <w:r>
        <w:rPr>
          <w:rFonts w:ascii="Nunito Sans" w:hAnsi="Nunito Sans"/>
        </w:rPr>
        <w:tab/>
        <w:t>TJ Sokol Tehovec</w:t>
      </w:r>
      <w:r>
        <w:rPr>
          <w:rFonts w:ascii="Nunito Sans" w:hAnsi="Nunito Sans"/>
        </w:rPr>
        <w:tab/>
        <w:t>470.50</w:t>
      </w:r>
      <w:r>
        <w:rPr>
          <w:rFonts w:ascii="Nunito Sans" w:hAnsi="Nunito Sans"/>
        </w:rPr>
        <w:tab/>
        <w:t>337.3</w:t>
      </w:r>
      <w:r>
        <w:rPr>
          <w:rFonts w:ascii="Nunito Sans" w:hAnsi="Nunito Sans"/>
        </w:rPr>
        <w:tab/>
        <w:t>133.3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3)</w:t>
      </w:r>
    </w:p>
    <w:p w14:paraId="7381F886" w14:textId="77777777" w:rsidR="004A5D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 xml:space="preserve"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69.00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77)</w:t>
      </w:r>
    </w:p>
    <w:p w14:paraId="5C28180D" w14:textId="77777777" w:rsidR="004A5DF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 xml:space="preserve">Filip Laf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38.00</w:t>
      </w:r>
      <w:r>
        <w:rPr>
          <w:rFonts w:ascii="Nunito Sans" w:hAnsi="Nunito Sans"/>
        </w:rPr>
        <w:tab/>
        <w:t>313.0</w:t>
      </w:r>
      <w:r>
        <w:rPr>
          <w:rFonts w:ascii="Nunito Sans" w:hAnsi="Nunito Sans"/>
        </w:rPr>
        <w:tab/>
        <w:t>125.0</w:t>
      </w:r>
      <w:r>
        <w:rPr>
          <w:rFonts w:ascii="Nunito Sans" w:hAnsi="Nunito Sans"/>
        </w:rPr>
        <w:tab/>
        <w:t>21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46)</w:t>
      </w:r>
    </w:p>
    <w:p w14:paraId="092F8FCE" w14:textId="77777777" w:rsidR="004A5DF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71.00</w:t>
      </w:r>
      <w:r>
        <w:rPr>
          <w:rFonts w:ascii="Nunito Sans" w:hAnsi="Nunito Sans"/>
          <w:color w:val="808080"/>
        </w:rPr>
        <w:tab/>
        <w:t>393.0</w:t>
      </w:r>
      <w:r>
        <w:rPr>
          <w:rFonts w:ascii="Nunito Sans" w:hAnsi="Nunito Sans"/>
          <w:color w:val="808080"/>
        </w:rPr>
        <w:tab/>
        <w:t>178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71)</w:t>
      </w:r>
    </w:p>
    <w:p w14:paraId="00AC8697" w14:textId="77777777" w:rsidR="004A5DF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Eliška Rys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40.00</w:t>
      </w:r>
      <w:r>
        <w:rPr>
          <w:rFonts w:ascii="Nunito Sans" w:hAnsi="Nunito Sans"/>
          <w:color w:val="808080"/>
        </w:rPr>
        <w:tab/>
        <w:t>375.0</w:t>
      </w:r>
      <w:r>
        <w:rPr>
          <w:rFonts w:ascii="Nunito Sans" w:hAnsi="Nunito Sans"/>
          <w:color w:val="808080"/>
        </w:rPr>
        <w:tab/>
        <w:t>165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40)</w:t>
      </w:r>
    </w:p>
    <w:p w14:paraId="75B3FD88" w14:textId="77777777" w:rsidR="004A5DF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ěj Kupar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21.75</w:t>
      </w:r>
      <w:r>
        <w:rPr>
          <w:rFonts w:ascii="Nunito Sans" w:hAnsi="Nunito Sans"/>
          <w:color w:val="808080"/>
        </w:rPr>
        <w:tab/>
        <w:t>368.8</w:t>
      </w:r>
      <w:r>
        <w:rPr>
          <w:rFonts w:ascii="Nunito Sans" w:hAnsi="Nunito Sans"/>
          <w:color w:val="808080"/>
        </w:rPr>
        <w:tab/>
        <w:t>153.0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0)</w:t>
      </w:r>
    </w:p>
    <w:p w14:paraId="151250D5" w14:textId="77777777" w:rsidR="004A5DF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ojtěch Zlatník </w:t>
      </w:r>
      <w:r>
        <w:rPr>
          <w:rFonts w:ascii="Nunito Sans" w:hAnsi="Nunito Sans"/>
          <w:color w:val="808080"/>
        </w:rPr>
        <w:tab/>
        <w:t>TJ Sokol Tehovec</w:t>
      </w:r>
      <w:r>
        <w:rPr>
          <w:rFonts w:ascii="Nunito Sans" w:hAnsi="Nunito Sans"/>
          <w:color w:val="808080"/>
        </w:rPr>
        <w:tab/>
        <w:t>508.5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77.5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27)</w:t>
      </w:r>
    </w:p>
    <w:p w14:paraId="7AB3B525" w14:textId="77777777" w:rsidR="004A5DF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iloslava Žďár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92.33</w:t>
      </w:r>
      <w:r>
        <w:rPr>
          <w:rFonts w:ascii="Nunito Sans" w:hAnsi="Nunito Sans"/>
          <w:color w:val="808080"/>
        </w:rPr>
        <w:tab/>
        <w:t>336.3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4.3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12)</w:t>
      </w:r>
    </w:p>
    <w:p w14:paraId="5B394E5E" w14:textId="77777777" w:rsidR="004A5DF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Pavla Hřebej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77.50</w:t>
      </w:r>
      <w:r>
        <w:rPr>
          <w:rFonts w:ascii="Nunito Sans" w:hAnsi="Nunito Sans"/>
          <w:color w:val="808080"/>
        </w:rPr>
        <w:tab/>
        <w:t>348.5</w:t>
      </w:r>
      <w:r>
        <w:rPr>
          <w:rFonts w:ascii="Nunito Sans" w:hAnsi="Nunito Sans"/>
          <w:color w:val="808080"/>
        </w:rPr>
        <w:tab/>
        <w:t>129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97)</w:t>
      </w:r>
    </w:p>
    <w:p w14:paraId="408044CA" w14:textId="77777777" w:rsidR="004A5DF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enisa Králová </w:t>
      </w:r>
      <w:r>
        <w:rPr>
          <w:rFonts w:ascii="Nunito Sans" w:hAnsi="Nunito Sans"/>
          <w:color w:val="808080"/>
        </w:rPr>
        <w:tab/>
        <w:t>TJ Sokol Tehovec</w:t>
      </w:r>
      <w:r>
        <w:rPr>
          <w:rFonts w:ascii="Nunito Sans" w:hAnsi="Nunito Sans"/>
          <w:color w:val="808080"/>
        </w:rPr>
        <w:tab/>
        <w:t>454.75</w:t>
      </w:r>
      <w:r>
        <w:rPr>
          <w:rFonts w:ascii="Nunito Sans" w:hAnsi="Nunito Sans"/>
          <w:color w:val="808080"/>
        </w:rPr>
        <w:tab/>
        <w:t>320.8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61)</w:t>
      </w:r>
    </w:p>
    <w:p w14:paraId="13DBCEA7" w14:textId="77777777" w:rsidR="004A5DF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ominik Schober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41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91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41)</w:t>
      </w:r>
    </w:p>
    <w:p w14:paraId="7293AB44" w14:textId="77777777" w:rsidR="004A5DF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439.00</w:t>
      </w:r>
      <w:r>
        <w:rPr>
          <w:rFonts w:ascii="Nunito Sans" w:hAnsi="Nunito Sans"/>
          <w:color w:val="808080"/>
        </w:rPr>
        <w:tab/>
        <w:t>321.8</w:t>
      </w:r>
      <w:r>
        <w:rPr>
          <w:rFonts w:ascii="Nunito Sans" w:hAnsi="Nunito Sans"/>
          <w:color w:val="808080"/>
        </w:rPr>
        <w:tab/>
        <w:t>117.3</w:t>
      </w:r>
      <w:r>
        <w:rPr>
          <w:rFonts w:ascii="Nunito Sans" w:hAnsi="Nunito Sans"/>
          <w:color w:val="808080"/>
        </w:rPr>
        <w:tab/>
        <w:t>17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45)</w:t>
      </w:r>
    </w:p>
    <w:p w14:paraId="261E3E4D" w14:textId="77777777" w:rsidR="004A5DF3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7148C758" w14:textId="77777777" w:rsidR="004A5DF3" w:rsidRDefault="004A5DF3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10145DBA" w14:textId="77777777" w:rsidR="004A5DF3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785C6BA1" w14:textId="77777777" w:rsidR="004A5DF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0C99EF23" w14:textId="77777777" w:rsidR="004A5DF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232</w:t>
      </w:r>
      <w:r>
        <w:rPr>
          <w:rFonts w:ascii="Nunito Sans" w:hAnsi="Nunito Sans" w:cs="Arial"/>
        </w:rPr>
        <w:tab/>
        <w:t>Beáta Svačinová</w:t>
      </w:r>
      <w:r>
        <w:rPr>
          <w:rFonts w:ascii="Nunito Sans" w:hAnsi="Nunito Sans" w:cs="Arial"/>
        </w:rPr>
        <w:tab/>
        <w:t>20.11.2022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5x</w:t>
      </w:r>
    </w:p>
    <w:p w14:paraId="0877B7B5" w14:textId="77777777" w:rsidR="004A5DF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382</w:t>
      </w:r>
      <w:r>
        <w:rPr>
          <w:rFonts w:ascii="Nunito Sans" w:hAnsi="Nunito Sans" w:cs="Arial"/>
        </w:rPr>
        <w:tab/>
        <w:t>Vojtěch Zlatník</w:t>
      </w:r>
      <w:r>
        <w:rPr>
          <w:rFonts w:ascii="Nunito Sans" w:hAnsi="Nunito Sans" w:cs="Arial"/>
        </w:rPr>
        <w:tab/>
        <w:t>20.11.2022</w:t>
      </w:r>
      <w:r>
        <w:rPr>
          <w:rFonts w:ascii="Nunito Sans" w:hAnsi="Nunito Sans" w:cs="Arial"/>
        </w:rPr>
        <w:tab/>
        <w:t>TJ Sokol Tehovec</w:t>
      </w:r>
      <w:r>
        <w:rPr>
          <w:rFonts w:ascii="Nunito Sans" w:hAnsi="Nunito Sans" w:cs="Arial"/>
        </w:rPr>
        <w:tab/>
        <w:t>2x</w:t>
      </w:r>
    </w:p>
    <w:p w14:paraId="73CF51C0" w14:textId="77777777" w:rsidR="004A5DF3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3801906" w14:textId="77777777" w:rsidR="004A5DF3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144CF923" w14:textId="77777777" w:rsidR="004A5DF3" w:rsidRDefault="004A5DF3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67FE743A" w14:textId="77777777" w:rsidR="004A5DF3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27BDBDF9" w14:textId="77777777" w:rsidR="004A5DF3" w:rsidRDefault="004A5DF3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</w:p>
    <w:p w14:paraId="352DB853" w14:textId="77777777" w:rsidR="004A5DF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Č. Velenice - TJ Blatná</w:t>
      </w:r>
      <w:r>
        <w:rPr>
          <w:rFonts w:ascii="Nunito Sans" w:hAnsi="Nunito Sans" w:cs="Arial"/>
          <w:sz w:val="20"/>
        </w:rPr>
        <w:tab/>
      </w:r>
    </w:p>
    <w:p w14:paraId="36050AD7" w14:textId="77777777" w:rsidR="004A5DF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Tehovec - TJ Slovan Kamenice n. L.</w:t>
      </w:r>
      <w:r>
        <w:rPr>
          <w:rFonts w:ascii="Nunito Sans" w:hAnsi="Nunito Sans" w:cs="Arial"/>
          <w:sz w:val="20"/>
        </w:rPr>
        <w:tab/>
      </w:r>
    </w:p>
    <w:p w14:paraId="7A7DA6E7" w14:textId="77777777" w:rsidR="004A5DF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SK Žižkov Praha</w:t>
      </w:r>
      <w:r>
        <w:rPr>
          <w:rFonts w:ascii="Nunito Sans" w:hAnsi="Nunito Sans" w:cs="Arial"/>
          <w:sz w:val="20"/>
        </w:rPr>
        <w:tab/>
      </w:r>
    </w:p>
    <w:p w14:paraId="521BC4F1" w14:textId="77777777" w:rsidR="004A5DF3" w:rsidRDefault="004A5DF3" w:rsidP="0026304C">
      <w:pPr>
        <w:rPr>
          <w:rFonts w:ascii="Nunito Sans" w:hAnsi="Nunito Sans" w:cs="Arial"/>
          <w:sz w:val="20"/>
          <w:szCs w:val="20"/>
        </w:rPr>
      </w:pPr>
    </w:p>
    <w:p w14:paraId="0E5F23E6" w14:textId="77777777" w:rsidR="004A5DF3" w:rsidRDefault="0026304C" w:rsidP="0026304C">
      <w:pPr>
        <w:tabs>
          <w:tab w:val="left" w:pos="1944"/>
        </w:tabs>
      </w:pPr>
      <w:r>
        <w:tab/>
      </w:r>
    </w:p>
    <w:sectPr w:rsidR="004A5DF3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C5079" w14:textId="77777777" w:rsidR="00A76826" w:rsidRDefault="00A76826">
      <w:r>
        <w:separator/>
      </w:r>
    </w:p>
  </w:endnote>
  <w:endnote w:type="continuationSeparator" w:id="0">
    <w:p w14:paraId="0E3E1F5E" w14:textId="77777777" w:rsidR="00A76826" w:rsidRDefault="00A7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7D3DAFF" w14:textId="2B8682F8" w:rsidR="004A5DF3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35852B7A" w14:textId="77777777" w:rsidR="004A5DF3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9A04E" w14:textId="77777777" w:rsidR="00A76826" w:rsidRDefault="00A76826">
      <w:r>
        <w:separator/>
      </w:r>
    </w:p>
  </w:footnote>
  <w:footnote w:type="continuationSeparator" w:id="0">
    <w:p w14:paraId="7CB215E5" w14:textId="77777777" w:rsidR="00A76826" w:rsidRDefault="00A76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4454174">
    <w:abstractNumId w:val="11"/>
  </w:num>
  <w:num w:numId="2" w16cid:durableId="669600693">
    <w:abstractNumId w:val="0"/>
  </w:num>
  <w:num w:numId="3" w16cid:durableId="229076695">
    <w:abstractNumId w:val="1"/>
  </w:num>
  <w:num w:numId="4" w16cid:durableId="1914123907">
    <w:abstractNumId w:val="6"/>
  </w:num>
  <w:num w:numId="5" w16cid:durableId="702439836">
    <w:abstractNumId w:val="5"/>
  </w:num>
  <w:num w:numId="6" w16cid:durableId="1349714377">
    <w:abstractNumId w:val="12"/>
  </w:num>
  <w:num w:numId="7" w16cid:durableId="1943605586">
    <w:abstractNumId w:val="10"/>
  </w:num>
  <w:num w:numId="8" w16cid:durableId="2131049109">
    <w:abstractNumId w:val="17"/>
  </w:num>
  <w:num w:numId="9" w16cid:durableId="530068125">
    <w:abstractNumId w:val="8"/>
  </w:num>
  <w:num w:numId="10" w16cid:durableId="319308645">
    <w:abstractNumId w:val="18"/>
  </w:num>
  <w:num w:numId="11" w16cid:durableId="882013992">
    <w:abstractNumId w:val="16"/>
  </w:num>
  <w:num w:numId="12" w16cid:durableId="918178909">
    <w:abstractNumId w:val="3"/>
  </w:num>
  <w:num w:numId="13" w16cid:durableId="67533837">
    <w:abstractNumId w:val="9"/>
  </w:num>
  <w:num w:numId="14" w16cid:durableId="1816796409">
    <w:abstractNumId w:val="4"/>
  </w:num>
  <w:num w:numId="15" w16cid:durableId="905261923">
    <w:abstractNumId w:val="14"/>
  </w:num>
  <w:num w:numId="16" w16cid:durableId="962229258">
    <w:abstractNumId w:val="13"/>
  </w:num>
  <w:num w:numId="17" w16cid:durableId="687875472">
    <w:abstractNumId w:val="7"/>
  </w:num>
  <w:num w:numId="18" w16cid:durableId="1510876573">
    <w:abstractNumId w:val="15"/>
  </w:num>
  <w:num w:numId="19" w16cid:durableId="1765295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DF3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4A3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26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38747BB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3</Pages>
  <Words>84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8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2-11-22T21:20:00Z</dcterms:modified>
</cp:coreProperties>
</file>